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74" w:rsidRDefault="00A41F74" w:rsidP="0022426F">
      <w:pPr>
        <w:autoSpaceDE w:val="0"/>
        <w:autoSpaceDN w:val="0"/>
        <w:adjustRightInd w:val="0"/>
        <w:outlineLvl w:val="0"/>
        <w:rPr>
          <w:b/>
          <w:color w:val="000000"/>
          <w:szCs w:val="24"/>
        </w:rPr>
      </w:pPr>
      <w:bookmarkStart w:id="0" w:name="_GoBack"/>
      <w:bookmarkEnd w:id="0"/>
    </w:p>
    <w:p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AB8" w:rsidRDefault="00776AB8" w:rsidP="008D0089">
      <w:r>
        <w:separator/>
      </w:r>
    </w:p>
  </w:endnote>
  <w:endnote w:type="continuationSeparator" w:id="0">
    <w:p w:rsidR="00776AB8" w:rsidRDefault="00776AB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51" w:rsidRDefault="00C97D5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51" w:rsidRDefault="00C97D5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51" w:rsidRDefault="00C97D5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AB8" w:rsidRDefault="00776AB8" w:rsidP="008D0089">
      <w:r>
        <w:separator/>
      </w:r>
    </w:p>
  </w:footnote>
  <w:footnote w:type="continuationSeparator" w:id="0">
    <w:p w:rsidR="00776AB8" w:rsidRDefault="00776AB8"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51" w:rsidRDefault="00C97D5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89" w:rsidRDefault="00A41F74">
    <w:pPr>
      <w:pStyle w:val="Intestazione"/>
    </w:pPr>
    <w:r>
      <w:t>Modulo da compilare e inviare alla scuola, a cura della famiglia</w:t>
    </w:r>
    <w:r w:rsidR="00C97D51">
      <w:t>,</w:t>
    </w:r>
    <w:r>
      <w:t xml:space="preserve"> tra il 31 maggio e il 30 giugno 2021</w:t>
    </w:r>
    <w:r w:rsidR="002E48D2">
      <w:t xml:space="preserve">, utilizzabili dalle scuole che non aderiscono al sistema di Iscrizioni </w:t>
    </w:r>
    <w:r w:rsidR="002E48D2" w:rsidRPr="002E48D2">
      <w:rPr>
        <w:i/>
      </w:rPr>
      <w:t>On Line</w:t>
    </w:r>
    <w:r w:rsidR="002E48D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D51" w:rsidRDefault="00C97D5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0454"/>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2E48D2"/>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76AB8"/>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7547"/>
    <w:rsid w:val="009766B9"/>
    <w:rsid w:val="00980CA5"/>
    <w:rsid w:val="00981B6A"/>
    <w:rsid w:val="009C2000"/>
    <w:rsid w:val="009D6C88"/>
    <w:rsid w:val="009E4CEB"/>
    <w:rsid w:val="009F257F"/>
    <w:rsid w:val="00A05737"/>
    <w:rsid w:val="00A41F74"/>
    <w:rsid w:val="00A7032E"/>
    <w:rsid w:val="00A72FAC"/>
    <w:rsid w:val="00A8640A"/>
    <w:rsid w:val="00A92908"/>
    <w:rsid w:val="00AF1262"/>
    <w:rsid w:val="00B032AD"/>
    <w:rsid w:val="00B16B90"/>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58B1C-E210-4895-B254-610A46A1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26BBE-6AAF-41F2-BB67-8AE1F566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Enza</cp:lastModifiedBy>
  <cp:revision>2</cp:revision>
  <cp:lastPrinted>2016-11-08T11:18:00Z</cp:lastPrinted>
  <dcterms:created xsi:type="dcterms:W3CDTF">2020-11-18T18:48:00Z</dcterms:created>
  <dcterms:modified xsi:type="dcterms:W3CDTF">2020-11-18T18:48:00Z</dcterms:modified>
</cp:coreProperties>
</file>